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84534" w14:textId="6A86087C" w:rsidR="00F21824" w:rsidRPr="005C3EE1" w:rsidRDefault="00537876" w:rsidP="00F21824">
      <w:pPr>
        <w:spacing w:after="0"/>
        <w:ind w:firstLine="142"/>
        <w:jc w:val="center"/>
        <w:rPr>
          <w:b/>
          <w:sz w:val="32"/>
        </w:rPr>
      </w:pPr>
      <w:r>
        <w:rPr>
          <w:b/>
          <w:sz w:val="32"/>
        </w:rPr>
        <w:t xml:space="preserve">Vorschlag </w:t>
      </w:r>
      <w:r w:rsidR="00F21824">
        <w:rPr>
          <w:b/>
          <w:sz w:val="32"/>
        </w:rPr>
        <w:t>Modulplan</w:t>
      </w:r>
      <w:r w:rsidR="00F21824" w:rsidRPr="005C3EE1">
        <w:rPr>
          <w:b/>
          <w:sz w:val="32"/>
        </w:rPr>
        <w:t xml:space="preserve"> „</w:t>
      </w:r>
      <w:r w:rsidR="00F21824">
        <w:rPr>
          <w:b/>
          <w:sz w:val="32"/>
        </w:rPr>
        <w:t>Materialien trennen – Umwelt schützen</w:t>
      </w:r>
      <w:r w:rsidR="00F21824" w:rsidRPr="005C3EE1">
        <w:rPr>
          <w:b/>
          <w:sz w:val="32"/>
        </w:rPr>
        <w:t>“</w:t>
      </w:r>
    </w:p>
    <w:p w14:paraId="275A0EAB" w14:textId="77777777" w:rsidR="00F21824" w:rsidRPr="005C3EE1" w:rsidRDefault="00F21824" w:rsidP="00F21824">
      <w:pPr>
        <w:rPr>
          <w:b/>
          <w:sz w:val="2"/>
        </w:rPr>
      </w:pPr>
    </w:p>
    <w:tbl>
      <w:tblPr>
        <w:tblStyle w:val="Tabellenraster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00"/>
        <w:gridCol w:w="2225"/>
        <w:gridCol w:w="8365"/>
        <w:gridCol w:w="2128"/>
      </w:tblGrid>
      <w:tr w:rsidR="00446B42" w:rsidRPr="00D66B51" w14:paraId="54A92947" w14:textId="77777777" w:rsidTr="00446B42">
        <w:trPr>
          <w:trHeight w:val="590"/>
        </w:trPr>
        <w:tc>
          <w:tcPr>
            <w:tcW w:w="559" w:type="pct"/>
            <w:vAlign w:val="center"/>
          </w:tcPr>
          <w:p w14:paraId="4B75A6A6" w14:textId="6CF92E18" w:rsidR="00446B42" w:rsidRPr="00D66B51" w:rsidRDefault="00446B42" w:rsidP="00D67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denzahl</w:t>
            </w:r>
          </w:p>
        </w:tc>
        <w:tc>
          <w:tcPr>
            <w:tcW w:w="777" w:type="pct"/>
            <w:vAlign w:val="center"/>
          </w:tcPr>
          <w:p w14:paraId="7B6B9DA6" w14:textId="77777777" w:rsidR="00446B42" w:rsidRPr="00D66B51" w:rsidRDefault="00446B42" w:rsidP="00D6773B">
            <w:pPr>
              <w:jc w:val="center"/>
              <w:rPr>
                <w:b/>
                <w:sz w:val="24"/>
                <w:szCs w:val="24"/>
              </w:rPr>
            </w:pPr>
            <w:r w:rsidRPr="00D66B51">
              <w:rPr>
                <w:b/>
                <w:sz w:val="24"/>
                <w:szCs w:val="24"/>
              </w:rPr>
              <w:t>Fachzuordnung</w:t>
            </w:r>
          </w:p>
        </w:tc>
        <w:tc>
          <w:tcPr>
            <w:tcW w:w="2921" w:type="pct"/>
            <w:vAlign w:val="center"/>
          </w:tcPr>
          <w:p w14:paraId="2529F775" w14:textId="27B24CE7" w:rsidR="00446B42" w:rsidRPr="00D66B51" w:rsidRDefault="00446B42" w:rsidP="00D6773B">
            <w:pPr>
              <w:jc w:val="center"/>
              <w:rPr>
                <w:b/>
                <w:sz w:val="24"/>
                <w:szCs w:val="24"/>
              </w:rPr>
            </w:pPr>
            <w:r w:rsidRPr="00D66B51">
              <w:rPr>
                <w:b/>
                <w:sz w:val="24"/>
                <w:szCs w:val="24"/>
              </w:rPr>
              <w:t>Fachlicher Inhalt</w:t>
            </w:r>
          </w:p>
        </w:tc>
        <w:tc>
          <w:tcPr>
            <w:tcW w:w="743" w:type="pct"/>
            <w:vAlign w:val="center"/>
          </w:tcPr>
          <w:p w14:paraId="6D886203" w14:textId="67660568" w:rsidR="00446B42" w:rsidRPr="00D66B51" w:rsidRDefault="00446B42" w:rsidP="00D67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ibenennung</w:t>
            </w:r>
          </w:p>
        </w:tc>
      </w:tr>
      <w:tr w:rsidR="00446B42" w:rsidRPr="00D66B51" w14:paraId="47623A1C" w14:textId="77777777" w:rsidTr="00446B42">
        <w:trPr>
          <w:trHeight w:val="932"/>
        </w:trPr>
        <w:tc>
          <w:tcPr>
            <w:tcW w:w="559" w:type="pct"/>
            <w:vAlign w:val="center"/>
          </w:tcPr>
          <w:p w14:paraId="4A6CF0FD" w14:textId="011A5B35" w:rsidR="00446B42" w:rsidRPr="00D66B51" w:rsidRDefault="00E40840" w:rsidP="00E40840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3EAEA2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3EAEA2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vMerge w:val="restart"/>
            <w:shd w:val="clear" w:color="auto" w:fill="9BBB59" w:themeFill="accent3"/>
            <w:vAlign w:val="center"/>
          </w:tcPr>
          <w:p w14:paraId="0872AE9D" w14:textId="77777777" w:rsidR="00446B42" w:rsidRPr="00D6773B" w:rsidRDefault="00446B42" w:rsidP="00D6773B">
            <w:pPr>
              <w:jc w:val="center"/>
              <w:rPr>
                <w:b/>
                <w:sz w:val="24"/>
                <w:szCs w:val="24"/>
              </w:rPr>
            </w:pPr>
            <w:r w:rsidRPr="00D6773B">
              <w:rPr>
                <w:b/>
                <w:sz w:val="24"/>
                <w:szCs w:val="24"/>
              </w:rPr>
              <w:t>Biologie</w:t>
            </w:r>
          </w:p>
        </w:tc>
        <w:tc>
          <w:tcPr>
            <w:tcW w:w="2921" w:type="pct"/>
            <w:vAlign w:val="center"/>
          </w:tcPr>
          <w:p w14:paraId="7914E4EB" w14:textId="37017BCA" w:rsidR="00E40840" w:rsidRPr="002F1CA3" w:rsidRDefault="002F1CA3" w:rsidP="00E40840">
            <w:pPr>
              <w:jc w:val="center"/>
              <w:rPr>
                <w:bCs/>
                <w:sz w:val="24"/>
                <w:szCs w:val="24"/>
              </w:rPr>
            </w:pPr>
            <w:r w:rsidRPr="002F1CA3">
              <w:rPr>
                <w:bCs/>
                <w:sz w:val="24"/>
                <w:szCs w:val="24"/>
              </w:rPr>
              <w:t>Abbau durch</w:t>
            </w:r>
            <w:r w:rsidR="00E40840" w:rsidRPr="002F1CA3">
              <w:rPr>
                <w:bCs/>
                <w:sz w:val="24"/>
                <w:szCs w:val="24"/>
              </w:rPr>
              <w:t xml:space="preserve"> Destruenten</w:t>
            </w:r>
          </w:p>
          <w:p w14:paraId="0D1B32A9" w14:textId="35FC40EA" w:rsidR="00446B42" w:rsidRPr="002F1CA3" w:rsidRDefault="00E40840" w:rsidP="00E40840">
            <w:pPr>
              <w:jc w:val="center"/>
              <w:rPr>
                <w:bCs/>
                <w:sz w:val="24"/>
                <w:szCs w:val="24"/>
              </w:rPr>
            </w:pPr>
            <w:r w:rsidRPr="002F1CA3">
              <w:rPr>
                <w:sz w:val="24"/>
                <w:szCs w:val="24"/>
              </w:rPr>
              <w:t>(</w:t>
            </w:r>
            <w:r w:rsidR="002F1CA3" w:rsidRPr="002F1CA3">
              <w:rPr>
                <w:sz w:val="24"/>
                <w:szCs w:val="24"/>
              </w:rPr>
              <w:t>Laubstreu</w:t>
            </w:r>
            <w:r w:rsidRPr="002F1CA3">
              <w:rPr>
                <w:sz w:val="24"/>
                <w:szCs w:val="24"/>
              </w:rPr>
              <w:t>)</w:t>
            </w:r>
          </w:p>
        </w:tc>
        <w:tc>
          <w:tcPr>
            <w:tcW w:w="743" w:type="pct"/>
            <w:vAlign w:val="center"/>
          </w:tcPr>
          <w:p w14:paraId="3DBE83D0" w14:textId="1B9EE09A" w:rsidR="00446B42" w:rsidRDefault="00446B42" w:rsidP="00D67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XX</w:t>
            </w:r>
          </w:p>
        </w:tc>
      </w:tr>
      <w:tr w:rsidR="00446B42" w:rsidRPr="00D66B51" w14:paraId="29B03D26" w14:textId="77777777" w:rsidTr="00446B42">
        <w:trPr>
          <w:trHeight w:val="932"/>
        </w:trPr>
        <w:tc>
          <w:tcPr>
            <w:tcW w:w="559" w:type="pct"/>
            <w:vAlign w:val="center"/>
          </w:tcPr>
          <w:p w14:paraId="4D7659FA" w14:textId="6B29AF9B" w:rsidR="00446B42" w:rsidRDefault="00E40840" w:rsidP="00D6773B">
            <w:pPr>
              <w:spacing w:after="120"/>
              <w:jc w:val="center"/>
              <w:rPr>
                <w:sz w:val="24"/>
                <w:szCs w:val="24"/>
              </w:rPr>
            </w:pPr>
            <w:r w:rsidRPr="3EAEA2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3EAEA26A">
              <w:rPr>
                <w:sz w:val="24"/>
                <w:szCs w:val="24"/>
              </w:rPr>
              <w:t>3</w:t>
            </w:r>
          </w:p>
        </w:tc>
        <w:tc>
          <w:tcPr>
            <w:tcW w:w="777" w:type="pct"/>
            <w:vMerge/>
            <w:shd w:val="clear" w:color="auto" w:fill="9BBB59"/>
            <w:vAlign w:val="center"/>
          </w:tcPr>
          <w:p w14:paraId="418F6435" w14:textId="77777777" w:rsidR="00446B42" w:rsidRPr="00D6773B" w:rsidRDefault="00446B42" w:rsidP="00D67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14:paraId="3A7156A6" w14:textId="64512174" w:rsidR="00E40840" w:rsidRPr="002F1CA3" w:rsidRDefault="002F1CA3" w:rsidP="00E40840">
            <w:pPr>
              <w:jc w:val="center"/>
              <w:rPr>
                <w:bCs/>
                <w:sz w:val="24"/>
                <w:szCs w:val="24"/>
              </w:rPr>
            </w:pPr>
            <w:r w:rsidRPr="002F1CA3">
              <w:rPr>
                <w:bCs/>
                <w:sz w:val="24"/>
                <w:szCs w:val="24"/>
              </w:rPr>
              <w:t>Untersuchung eines</w:t>
            </w:r>
            <w:r w:rsidR="00E40840" w:rsidRPr="002F1CA3">
              <w:rPr>
                <w:bCs/>
                <w:sz w:val="24"/>
                <w:szCs w:val="24"/>
              </w:rPr>
              <w:t xml:space="preserve"> Destruenten</w:t>
            </w:r>
          </w:p>
          <w:p w14:paraId="78CBC0A7" w14:textId="7E0550FA" w:rsidR="00446B42" w:rsidRPr="002F1CA3" w:rsidRDefault="00E40840" w:rsidP="00E40840">
            <w:pPr>
              <w:jc w:val="center"/>
              <w:rPr>
                <w:sz w:val="24"/>
                <w:szCs w:val="24"/>
              </w:rPr>
            </w:pPr>
            <w:r w:rsidRPr="002F1CA3">
              <w:rPr>
                <w:sz w:val="24"/>
                <w:szCs w:val="24"/>
              </w:rPr>
              <w:t>(</w:t>
            </w:r>
            <w:r w:rsidR="002F1CA3" w:rsidRPr="002F1CA3">
              <w:rPr>
                <w:sz w:val="24"/>
                <w:szCs w:val="24"/>
              </w:rPr>
              <w:t>Biologie des Regenwurms</w:t>
            </w:r>
            <w:r w:rsidRPr="002F1CA3">
              <w:rPr>
                <w:sz w:val="24"/>
                <w:szCs w:val="24"/>
              </w:rPr>
              <w:t>)</w:t>
            </w:r>
          </w:p>
        </w:tc>
        <w:tc>
          <w:tcPr>
            <w:tcW w:w="743" w:type="pct"/>
            <w:vAlign w:val="center"/>
          </w:tcPr>
          <w:p w14:paraId="7A17D69A" w14:textId="391B3A74" w:rsidR="00446B42" w:rsidRDefault="00446B42" w:rsidP="00D67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XX</w:t>
            </w:r>
          </w:p>
        </w:tc>
      </w:tr>
      <w:tr w:rsidR="00446B42" w:rsidRPr="00D66B51" w14:paraId="1AC8A420" w14:textId="77777777" w:rsidTr="00446B42">
        <w:trPr>
          <w:trHeight w:val="932"/>
        </w:trPr>
        <w:tc>
          <w:tcPr>
            <w:tcW w:w="559" w:type="pct"/>
            <w:vAlign w:val="center"/>
          </w:tcPr>
          <w:p w14:paraId="488E2C61" w14:textId="4EAE6F0A" w:rsidR="00446B42" w:rsidRPr="00D66B51" w:rsidRDefault="00446B42" w:rsidP="00D6773B">
            <w:pPr>
              <w:jc w:val="center"/>
              <w:rPr>
                <w:sz w:val="24"/>
                <w:szCs w:val="24"/>
              </w:rPr>
            </w:pPr>
            <w:r w:rsidRPr="00D66B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D66B51">
              <w:rPr>
                <w:sz w:val="24"/>
                <w:szCs w:val="24"/>
              </w:rPr>
              <w:t>3</w:t>
            </w:r>
          </w:p>
        </w:tc>
        <w:tc>
          <w:tcPr>
            <w:tcW w:w="777" w:type="pct"/>
            <w:shd w:val="clear" w:color="auto" w:fill="00B0F0"/>
            <w:vAlign w:val="center"/>
          </w:tcPr>
          <w:p w14:paraId="11496F6A" w14:textId="77777777" w:rsidR="00446B42" w:rsidRPr="00D6773B" w:rsidRDefault="00446B42" w:rsidP="00D6773B">
            <w:pPr>
              <w:jc w:val="center"/>
              <w:rPr>
                <w:b/>
                <w:sz w:val="24"/>
                <w:szCs w:val="24"/>
              </w:rPr>
            </w:pPr>
            <w:r w:rsidRPr="00D6773B">
              <w:rPr>
                <w:b/>
                <w:sz w:val="24"/>
                <w:szCs w:val="24"/>
              </w:rPr>
              <w:t>Physik</w:t>
            </w:r>
          </w:p>
        </w:tc>
        <w:tc>
          <w:tcPr>
            <w:tcW w:w="2921" w:type="pct"/>
            <w:vAlign w:val="center"/>
          </w:tcPr>
          <w:p w14:paraId="4943F7BF" w14:textId="77777777" w:rsidR="00446B42" w:rsidRPr="002F1CA3" w:rsidRDefault="00446B42" w:rsidP="00D6773B">
            <w:pPr>
              <w:jc w:val="center"/>
              <w:rPr>
                <w:sz w:val="24"/>
                <w:szCs w:val="24"/>
              </w:rPr>
            </w:pPr>
            <w:r w:rsidRPr="002F1CA3">
              <w:rPr>
                <w:sz w:val="24"/>
                <w:szCs w:val="24"/>
              </w:rPr>
              <w:t>Untersuchung von Stoffeigenschaften</w:t>
            </w:r>
          </w:p>
          <w:p w14:paraId="4F8423BE" w14:textId="116DC116" w:rsidR="00446B42" w:rsidRPr="002F1CA3" w:rsidRDefault="00446B42" w:rsidP="00D6773B">
            <w:pPr>
              <w:jc w:val="center"/>
              <w:rPr>
                <w:sz w:val="20"/>
                <w:szCs w:val="24"/>
                <w:lang w:val="de-CH"/>
              </w:rPr>
            </w:pPr>
            <w:r w:rsidRPr="002F1CA3">
              <w:rPr>
                <w:sz w:val="24"/>
                <w:szCs w:val="24"/>
              </w:rPr>
              <w:t>(ferromagnetische Materialien, elektrische Leitfähigkeit)</w:t>
            </w:r>
          </w:p>
        </w:tc>
        <w:tc>
          <w:tcPr>
            <w:tcW w:w="743" w:type="pct"/>
            <w:vAlign w:val="center"/>
          </w:tcPr>
          <w:p w14:paraId="33F36078" w14:textId="48A72057" w:rsidR="00446B42" w:rsidRDefault="00446B42" w:rsidP="00D67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XX</w:t>
            </w:r>
          </w:p>
        </w:tc>
      </w:tr>
      <w:tr w:rsidR="00446B42" w:rsidRPr="00D66B51" w14:paraId="05CB4410" w14:textId="77777777" w:rsidTr="00446B42">
        <w:trPr>
          <w:trHeight w:val="2832"/>
        </w:trPr>
        <w:tc>
          <w:tcPr>
            <w:tcW w:w="559" w:type="pct"/>
            <w:vAlign w:val="center"/>
          </w:tcPr>
          <w:p w14:paraId="6BC5EF9D" w14:textId="21AF4F40" w:rsidR="00446B42" w:rsidRPr="00D66B51" w:rsidRDefault="00446B42" w:rsidP="00D67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  <w:tc>
          <w:tcPr>
            <w:tcW w:w="777" w:type="pct"/>
            <w:shd w:val="clear" w:color="auto" w:fill="D99594" w:themeFill="accent2" w:themeFillTint="99"/>
            <w:vAlign w:val="center"/>
          </w:tcPr>
          <w:p w14:paraId="6A24AAE2" w14:textId="15BDD2EC" w:rsidR="00446B42" w:rsidRPr="00D6773B" w:rsidRDefault="00446B42" w:rsidP="00D6773B">
            <w:pPr>
              <w:jc w:val="center"/>
              <w:rPr>
                <w:b/>
                <w:sz w:val="24"/>
                <w:szCs w:val="24"/>
              </w:rPr>
            </w:pPr>
            <w:r w:rsidRPr="00D6773B">
              <w:rPr>
                <w:b/>
                <w:sz w:val="24"/>
                <w:szCs w:val="24"/>
              </w:rPr>
              <w:t>Chemie</w:t>
            </w:r>
          </w:p>
        </w:tc>
        <w:tc>
          <w:tcPr>
            <w:tcW w:w="2921" w:type="pct"/>
            <w:vAlign w:val="center"/>
          </w:tcPr>
          <w:p w14:paraId="3DFF6A29" w14:textId="2E3F78AD" w:rsidR="00446B42" w:rsidRPr="002F1CA3" w:rsidRDefault="00446B42" w:rsidP="00D6773B">
            <w:pPr>
              <w:jc w:val="center"/>
              <w:rPr>
                <w:sz w:val="24"/>
                <w:szCs w:val="24"/>
              </w:rPr>
            </w:pPr>
            <w:r w:rsidRPr="002F1CA3">
              <w:rPr>
                <w:sz w:val="24"/>
                <w:szCs w:val="24"/>
              </w:rPr>
              <w:t>Mülltrennung</w:t>
            </w:r>
            <w:r w:rsidR="00104250">
              <w:rPr>
                <w:sz w:val="24"/>
                <w:szCs w:val="24"/>
              </w:rPr>
              <w:t xml:space="preserve"> und Recycling</w:t>
            </w:r>
            <w:bookmarkStart w:id="0" w:name="_GoBack"/>
            <w:bookmarkEnd w:id="0"/>
          </w:p>
          <w:p w14:paraId="0658C269" w14:textId="37ADA5C1" w:rsidR="00446B42" w:rsidRPr="002F1CA3" w:rsidRDefault="00446B42" w:rsidP="00446B4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F1CA3">
              <w:rPr>
                <w:sz w:val="24"/>
                <w:szCs w:val="24"/>
              </w:rPr>
              <w:t>Sortenreines Trennen von Kunststoffabfällen durch Schwimmtrennung</w:t>
            </w:r>
          </w:p>
          <w:p w14:paraId="2F3CB629" w14:textId="750B92A1" w:rsidR="00446B42" w:rsidRPr="002F1CA3" w:rsidRDefault="00446B42" w:rsidP="00446B4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F1CA3">
              <w:rPr>
                <w:sz w:val="24"/>
                <w:szCs w:val="24"/>
              </w:rPr>
              <w:t>Abtrennen von eisenhaltigen Abfällen durch Magnettrennung</w:t>
            </w:r>
          </w:p>
          <w:p w14:paraId="580531CF" w14:textId="77777777" w:rsidR="00446B42" w:rsidRPr="002F1CA3" w:rsidRDefault="00446B42" w:rsidP="00446B4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F1CA3">
              <w:rPr>
                <w:sz w:val="24"/>
                <w:szCs w:val="24"/>
              </w:rPr>
              <w:t>Metalldetektion</w:t>
            </w:r>
          </w:p>
          <w:p w14:paraId="7D980A75" w14:textId="0295D311" w:rsidR="00446B42" w:rsidRPr="002F1CA3" w:rsidRDefault="00446B42" w:rsidP="00446B4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F1CA3">
              <w:rPr>
                <w:sz w:val="24"/>
                <w:szCs w:val="24"/>
              </w:rPr>
              <w:t>Untersuchung eines Verbundmaterials</w:t>
            </w:r>
          </w:p>
          <w:p w14:paraId="4BF2BC18" w14:textId="7CF5F3C5" w:rsidR="00446B42" w:rsidRPr="002F1CA3" w:rsidRDefault="00446B42" w:rsidP="00446B4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F1CA3">
              <w:rPr>
                <w:sz w:val="24"/>
                <w:szCs w:val="24"/>
              </w:rPr>
              <w:t>Batterien als Problemmüll</w:t>
            </w:r>
          </w:p>
          <w:p w14:paraId="6D8AB8BF" w14:textId="4D4F1A5F" w:rsidR="00446B42" w:rsidRPr="002F1CA3" w:rsidRDefault="00446B42" w:rsidP="00446B42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F1CA3">
              <w:rPr>
                <w:sz w:val="24"/>
                <w:szCs w:val="24"/>
              </w:rPr>
              <w:t>Notwendigkeit des Recyclings</w:t>
            </w:r>
          </w:p>
        </w:tc>
        <w:tc>
          <w:tcPr>
            <w:tcW w:w="743" w:type="pct"/>
            <w:vAlign w:val="center"/>
          </w:tcPr>
          <w:p w14:paraId="03773C08" w14:textId="649E4B0E" w:rsidR="00446B42" w:rsidRDefault="00446B42" w:rsidP="00D67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XX</w:t>
            </w:r>
          </w:p>
        </w:tc>
      </w:tr>
      <w:tr w:rsidR="002042C5" w:rsidRPr="00D66B51" w14:paraId="02573795" w14:textId="77777777" w:rsidTr="00D311E9">
        <w:trPr>
          <w:trHeight w:val="565"/>
        </w:trPr>
        <w:tc>
          <w:tcPr>
            <w:tcW w:w="559" w:type="pct"/>
            <w:vAlign w:val="center"/>
          </w:tcPr>
          <w:p w14:paraId="4EB66B0D" w14:textId="254FFBC9" w:rsidR="002042C5" w:rsidRPr="00D66B51" w:rsidRDefault="002042C5" w:rsidP="002042C5">
            <w:pPr>
              <w:jc w:val="center"/>
              <w:rPr>
                <w:b/>
                <w:sz w:val="24"/>
                <w:szCs w:val="24"/>
              </w:rPr>
            </w:pPr>
            <w:r w:rsidRPr="00362E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-19</w:t>
            </w:r>
          </w:p>
        </w:tc>
        <w:tc>
          <w:tcPr>
            <w:tcW w:w="4441" w:type="pct"/>
            <w:gridSpan w:val="3"/>
            <w:vAlign w:val="center"/>
          </w:tcPr>
          <w:p w14:paraId="78059136" w14:textId="77777777" w:rsidR="002042C5" w:rsidRPr="00D66B51" w:rsidRDefault="002042C5" w:rsidP="00D6773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2B389E" w14:textId="77777777" w:rsidR="00F21824" w:rsidRPr="00362E95" w:rsidRDefault="00F21824" w:rsidP="00F21824">
      <w:pPr>
        <w:spacing w:after="0"/>
        <w:rPr>
          <w:sz w:val="20"/>
          <w:szCs w:val="20"/>
        </w:rPr>
      </w:pPr>
    </w:p>
    <w:p w14:paraId="3B6B574D" w14:textId="5428B9A0" w:rsidR="00F83A2E" w:rsidRPr="00F21824" w:rsidRDefault="00F83A2E" w:rsidP="00F21824">
      <w:pPr>
        <w:spacing w:after="0"/>
        <w:rPr>
          <w:sz w:val="20"/>
          <w:szCs w:val="20"/>
        </w:rPr>
      </w:pPr>
    </w:p>
    <w:sectPr w:rsidR="00F83A2E" w:rsidRPr="00F21824" w:rsidSect="00F21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23063" w14:textId="77777777" w:rsidR="00843C0A" w:rsidRDefault="00843C0A" w:rsidP="00507936">
      <w:pPr>
        <w:spacing w:after="0" w:line="240" w:lineRule="auto"/>
      </w:pPr>
      <w:r>
        <w:separator/>
      </w:r>
    </w:p>
  </w:endnote>
  <w:endnote w:type="continuationSeparator" w:id="0">
    <w:p w14:paraId="42B6295D" w14:textId="77777777" w:rsidR="00843C0A" w:rsidRDefault="00843C0A" w:rsidP="0050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4E3" w14:textId="77777777" w:rsidR="00BA1E52" w:rsidRDefault="00BA1E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FA1E9" w14:textId="6A0AE2FA" w:rsidR="00507936" w:rsidRDefault="00843C0A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BA1E52">
      <w:rPr>
        <w:noProof/>
      </w:rPr>
      <w:t>1205_Modulplan_Materialien trennen</w:t>
    </w:r>
    <w:r>
      <w:rPr>
        <w:noProof/>
      </w:rPr>
      <w:fldChar w:fldCharType="end"/>
    </w:r>
    <w:r w:rsidR="00BA1E52">
      <w:tab/>
    </w:r>
    <w:r w:rsidR="00BA1E52">
      <w:tab/>
    </w:r>
    <w:r w:rsidR="00BA1E52">
      <w:tab/>
    </w:r>
    <w:r w:rsidR="00BA1E52">
      <w:tab/>
    </w:r>
    <w:r w:rsidR="00BA1E52">
      <w:tab/>
    </w:r>
    <w:r w:rsidR="00BA1E52">
      <w:tab/>
    </w:r>
    <w:r w:rsidR="00BA1E52">
      <w:tab/>
    </w:r>
    <w:r w:rsidR="00BA1E52">
      <w:tab/>
    </w:r>
    <w:r w:rsidR="00507936">
      <w:t>ZPG BNT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5250E" w14:textId="77777777" w:rsidR="00BA1E52" w:rsidRDefault="00BA1E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ADC58" w14:textId="77777777" w:rsidR="00843C0A" w:rsidRDefault="00843C0A" w:rsidP="00507936">
      <w:pPr>
        <w:spacing w:after="0" w:line="240" w:lineRule="auto"/>
      </w:pPr>
      <w:r>
        <w:separator/>
      </w:r>
    </w:p>
  </w:footnote>
  <w:footnote w:type="continuationSeparator" w:id="0">
    <w:p w14:paraId="7B415F84" w14:textId="77777777" w:rsidR="00843C0A" w:rsidRDefault="00843C0A" w:rsidP="0050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D00C" w14:textId="77777777" w:rsidR="00BA1E52" w:rsidRDefault="00BA1E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9CFE" w14:textId="77777777" w:rsidR="00BA1E52" w:rsidRDefault="00BA1E5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73A79" w14:textId="77777777" w:rsidR="00BA1E52" w:rsidRDefault="00BA1E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212F3"/>
    <w:multiLevelType w:val="hybridMultilevel"/>
    <w:tmpl w:val="629C5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24"/>
    <w:rsid w:val="00101735"/>
    <w:rsid w:val="00104250"/>
    <w:rsid w:val="00125642"/>
    <w:rsid w:val="002042C5"/>
    <w:rsid w:val="002F1CA3"/>
    <w:rsid w:val="003B5C3F"/>
    <w:rsid w:val="00446B42"/>
    <w:rsid w:val="004A1891"/>
    <w:rsid w:val="00507936"/>
    <w:rsid w:val="00537876"/>
    <w:rsid w:val="005E4FA5"/>
    <w:rsid w:val="005E6A8C"/>
    <w:rsid w:val="0082547F"/>
    <w:rsid w:val="00843C0A"/>
    <w:rsid w:val="008810C0"/>
    <w:rsid w:val="009674DE"/>
    <w:rsid w:val="009B2DD8"/>
    <w:rsid w:val="00B16DBF"/>
    <w:rsid w:val="00BA1E52"/>
    <w:rsid w:val="00BA7DBE"/>
    <w:rsid w:val="00D311E9"/>
    <w:rsid w:val="00D6773B"/>
    <w:rsid w:val="00D7503C"/>
    <w:rsid w:val="00E40840"/>
    <w:rsid w:val="00F21824"/>
    <w:rsid w:val="00F83A2E"/>
    <w:rsid w:val="3EAEA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84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18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50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936"/>
  </w:style>
  <w:style w:type="paragraph" w:styleId="Fuzeile">
    <w:name w:val="footer"/>
    <w:basedOn w:val="Standard"/>
    <w:link w:val="FuzeileZchn"/>
    <w:uiPriority w:val="99"/>
    <w:unhideWhenUsed/>
    <w:rsid w:val="0050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9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18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50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936"/>
  </w:style>
  <w:style w:type="paragraph" w:styleId="Fuzeile">
    <w:name w:val="footer"/>
    <w:basedOn w:val="Standard"/>
    <w:link w:val="FuzeileZchn"/>
    <w:uiPriority w:val="99"/>
    <w:unhideWhenUsed/>
    <w:rsid w:val="0050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9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2569-D3C7-4E6E-8B71-9A3EDAB1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Thorsten Kress</cp:lastModifiedBy>
  <cp:revision>8</cp:revision>
  <dcterms:created xsi:type="dcterms:W3CDTF">2017-02-01T18:41:00Z</dcterms:created>
  <dcterms:modified xsi:type="dcterms:W3CDTF">2017-03-05T15:36:00Z</dcterms:modified>
</cp:coreProperties>
</file>